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B0A3" w14:textId="21375A2D" w:rsidR="00A10634" w:rsidRPr="00950B79" w:rsidRDefault="00B350AA" w:rsidP="00C93BD8">
      <w:pPr>
        <w:widowControl/>
        <w:jc w:val="left"/>
        <w:rPr>
          <w:rFonts w:asciiTheme="minorEastAsia" w:eastAsiaTheme="minorEastAsia" w:hAnsiTheme="minorEastAsia"/>
        </w:rPr>
      </w:pPr>
      <w:r w:rsidRPr="00950B79">
        <w:rPr>
          <w:rFonts w:asciiTheme="minorEastAsia" w:eastAsiaTheme="minorEastAsia" w:hAnsiTheme="minorEastAsia" w:hint="eastAsia"/>
        </w:rPr>
        <w:t>様式</w:t>
      </w:r>
      <w:r w:rsidR="00270D7E" w:rsidRPr="00950B79">
        <w:rPr>
          <w:rFonts w:asciiTheme="minorEastAsia" w:eastAsiaTheme="minorEastAsia" w:hAnsiTheme="minorEastAsia" w:hint="eastAsia"/>
        </w:rPr>
        <w:t>第２</w:t>
      </w:r>
      <w:r w:rsidR="00773D4B" w:rsidRPr="00950B79">
        <w:rPr>
          <w:rFonts w:asciiTheme="minorEastAsia" w:eastAsiaTheme="minorEastAsia" w:hAnsiTheme="minorEastAsia" w:hint="eastAsia"/>
        </w:rPr>
        <w:t>号</w:t>
      </w:r>
      <w:r w:rsidR="004979A6" w:rsidRPr="00950B79">
        <w:rPr>
          <w:rFonts w:asciiTheme="minorEastAsia" w:eastAsiaTheme="minorEastAsia" w:hAnsiTheme="minorEastAsia" w:hint="eastAsia"/>
        </w:rPr>
        <w:t>の</w:t>
      </w:r>
      <w:r w:rsidR="00A64BC4" w:rsidRPr="00950B79">
        <w:rPr>
          <w:rFonts w:asciiTheme="minorEastAsia" w:eastAsiaTheme="minorEastAsia" w:hAnsiTheme="minorEastAsia" w:hint="eastAsia"/>
        </w:rPr>
        <w:t>２</w:t>
      </w:r>
      <w:r w:rsidR="007B32D7" w:rsidRPr="00950B79">
        <w:rPr>
          <w:rFonts w:asciiTheme="minorEastAsia" w:eastAsiaTheme="minorEastAsia" w:hAnsiTheme="minorEastAsia" w:hint="eastAsia"/>
        </w:rPr>
        <w:t>（</w:t>
      </w:r>
      <w:r w:rsidR="00EE4D9A" w:rsidRPr="00950B79">
        <w:rPr>
          <w:rFonts w:asciiTheme="minorEastAsia" w:eastAsiaTheme="minorEastAsia" w:hAnsiTheme="minorEastAsia" w:hint="eastAsia"/>
        </w:rPr>
        <w:t>第</w:t>
      </w:r>
      <w:r w:rsidR="00EF4575" w:rsidRPr="00950B79">
        <w:rPr>
          <w:rFonts w:asciiTheme="minorEastAsia" w:eastAsiaTheme="minorEastAsia" w:hAnsiTheme="minorEastAsia" w:hint="eastAsia"/>
        </w:rPr>
        <w:t>７</w:t>
      </w:r>
      <w:r w:rsidR="00EE4D9A" w:rsidRPr="00950B79">
        <w:rPr>
          <w:rFonts w:asciiTheme="minorEastAsia" w:eastAsiaTheme="minorEastAsia" w:hAnsiTheme="minorEastAsia" w:hint="eastAsia"/>
        </w:rPr>
        <w:t>条関係</w:t>
      </w:r>
      <w:r w:rsidR="007B32D7" w:rsidRPr="00950B79">
        <w:rPr>
          <w:rFonts w:asciiTheme="minorEastAsia" w:eastAsiaTheme="minorEastAsia" w:hAnsiTheme="minorEastAsia" w:hint="eastAsia"/>
        </w:rPr>
        <w:t>）</w:t>
      </w:r>
    </w:p>
    <w:p w14:paraId="4A5240A5" w14:textId="77777777" w:rsidR="00A10634" w:rsidRPr="00FB2412" w:rsidRDefault="0098311B" w:rsidP="004A740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B2412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p w14:paraId="5086D534" w14:textId="77777777" w:rsidR="00D5386C" w:rsidRPr="00FB2412" w:rsidRDefault="00D5386C" w:rsidP="00D5386C">
      <w:pPr>
        <w:rPr>
          <w:rFonts w:asciiTheme="minorEastAsia" w:eastAsiaTheme="minorEastAsia" w:hAnsiTheme="minorEastAsia"/>
          <w:szCs w:val="28"/>
        </w:rPr>
      </w:pPr>
    </w:p>
    <w:p w14:paraId="5FAE0EDF" w14:textId="77777777" w:rsidR="00D5386C" w:rsidRPr="00FB2412" w:rsidRDefault="00D5386C" w:rsidP="00D5386C">
      <w:pPr>
        <w:rPr>
          <w:rFonts w:asciiTheme="minorEastAsia" w:eastAsiaTheme="minorEastAsia" w:hAnsiTheme="minorEastAsia"/>
          <w:sz w:val="24"/>
          <w:szCs w:val="28"/>
        </w:rPr>
      </w:pPr>
      <w:r w:rsidRPr="00FB2412">
        <w:rPr>
          <w:rFonts w:asciiTheme="minorEastAsia" w:eastAsiaTheme="minorEastAsia" w:hAnsiTheme="minorEastAsia" w:hint="eastAsia"/>
          <w:sz w:val="24"/>
          <w:szCs w:val="28"/>
        </w:rPr>
        <w:t>１　大会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7643"/>
      </w:tblGrid>
      <w:tr w:rsidR="00FB2412" w:rsidRPr="00FB2412" w14:paraId="388CA8FE" w14:textId="77777777" w:rsidTr="00D41CBE">
        <w:tc>
          <w:tcPr>
            <w:tcW w:w="1537" w:type="dxa"/>
            <w:vAlign w:val="center"/>
          </w:tcPr>
          <w:p w14:paraId="337D58D4" w14:textId="77777777" w:rsidR="00A10634" w:rsidRPr="00FB2412" w:rsidRDefault="004D626B" w:rsidP="0098311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  <w:spacing w:val="165"/>
                <w:kern w:val="0"/>
                <w:fitText w:val="1320" w:id="1168274176"/>
              </w:rPr>
              <w:t>大会</w:t>
            </w:r>
            <w:r w:rsidRPr="00FB2412">
              <w:rPr>
                <w:rFonts w:asciiTheme="minorEastAsia" w:eastAsiaTheme="minorEastAsia" w:hAnsiTheme="minorEastAsia" w:hint="eastAsia"/>
                <w:kern w:val="0"/>
                <w:fitText w:val="1320" w:id="1168274176"/>
              </w:rPr>
              <w:t>名</w:t>
            </w:r>
          </w:p>
        </w:tc>
        <w:tc>
          <w:tcPr>
            <w:tcW w:w="7643" w:type="dxa"/>
            <w:vAlign w:val="center"/>
          </w:tcPr>
          <w:p w14:paraId="6AC5925B" w14:textId="77777777" w:rsidR="00A10634" w:rsidRPr="00FB2412" w:rsidRDefault="00A10634" w:rsidP="004A740B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412" w:rsidRPr="00FB2412" w14:paraId="6B10EE21" w14:textId="77777777" w:rsidTr="00870586">
        <w:trPr>
          <w:trHeight w:val="624"/>
        </w:trPr>
        <w:tc>
          <w:tcPr>
            <w:tcW w:w="1537" w:type="dxa"/>
            <w:vAlign w:val="center"/>
          </w:tcPr>
          <w:p w14:paraId="073BDC89" w14:textId="77777777" w:rsidR="00870586" w:rsidRPr="00FB2412" w:rsidRDefault="00870586" w:rsidP="0098311B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FB2412">
              <w:rPr>
                <w:rFonts w:asciiTheme="minorEastAsia" w:eastAsiaTheme="minorEastAsia" w:hAnsiTheme="minorEastAsia" w:hint="eastAsia"/>
                <w:kern w:val="0"/>
              </w:rPr>
              <w:t>競　　　　技</w:t>
            </w:r>
          </w:p>
        </w:tc>
        <w:tc>
          <w:tcPr>
            <w:tcW w:w="7643" w:type="dxa"/>
            <w:vAlign w:val="center"/>
          </w:tcPr>
          <w:p w14:paraId="1E883975" w14:textId="2DF3D4D1" w:rsidR="00870586" w:rsidRPr="00365CBB" w:rsidRDefault="004315E3" w:rsidP="004A740B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競技名：</w:t>
            </w:r>
          </w:p>
        </w:tc>
      </w:tr>
      <w:tr w:rsidR="00FB2412" w:rsidRPr="00FB2412" w14:paraId="5598FAE4" w14:textId="77777777" w:rsidTr="00D41CBE">
        <w:trPr>
          <w:trHeight w:val="1449"/>
        </w:trPr>
        <w:tc>
          <w:tcPr>
            <w:tcW w:w="1537" w:type="dxa"/>
            <w:vAlign w:val="center"/>
          </w:tcPr>
          <w:p w14:paraId="038C63C6" w14:textId="77777777" w:rsidR="00A10634" w:rsidRPr="00FB2412" w:rsidRDefault="0098311B" w:rsidP="0098311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477908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601083140"/>
              </w:rPr>
              <w:t>主催者</w:t>
            </w:r>
            <w:r w:rsidRPr="00477908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601083140"/>
              </w:rPr>
              <w:t>等</w:t>
            </w:r>
          </w:p>
        </w:tc>
        <w:tc>
          <w:tcPr>
            <w:tcW w:w="7643" w:type="dxa"/>
            <w:vAlign w:val="center"/>
          </w:tcPr>
          <w:p w14:paraId="3BDC591A" w14:textId="77777777" w:rsidR="00A10634" w:rsidRPr="00FB2412" w:rsidRDefault="0098311B" w:rsidP="004A740B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>主催：</w:t>
            </w:r>
          </w:p>
          <w:p w14:paraId="0F5320CD" w14:textId="77777777" w:rsidR="0098311B" w:rsidRPr="00FB2412" w:rsidRDefault="00D41CBE" w:rsidP="004A740B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>主管：</w:t>
            </w:r>
          </w:p>
          <w:p w14:paraId="031E1099" w14:textId="77777777" w:rsidR="00D41CBE" w:rsidRPr="00FB2412" w:rsidRDefault="00D41CBE" w:rsidP="004A740B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>後援：</w:t>
            </w:r>
          </w:p>
          <w:p w14:paraId="336F72EF" w14:textId="77777777" w:rsidR="00D41CBE" w:rsidRPr="00FB2412" w:rsidRDefault="00D41CBE" w:rsidP="004A740B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>協賛：</w:t>
            </w:r>
          </w:p>
        </w:tc>
      </w:tr>
      <w:tr w:rsidR="00FB2412" w:rsidRPr="00FB2412" w14:paraId="6A52A99A" w14:textId="77777777" w:rsidTr="00D41CBE">
        <w:tc>
          <w:tcPr>
            <w:tcW w:w="1537" w:type="dxa"/>
            <w:vAlign w:val="center"/>
          </w:tcPr>
          <w:p w14:paraId="68DDD2EB" w14:textId="77777777" w:rsidR="00A10634" w:rsidRPr="00FB2412" w:rsidRDefault="004D626B" w:rsidP="0098311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477908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1168274177"/>
              </w:rPr>
              <w:t>開催日</w:t>
            </w:r>
            <w:r w:rsidRPr="00477908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1168274177"/>
              </w:rPr>
              <w:t>程</w:t>
            </w:r>
          </w:p>
        </w:tc>
        <w:tc>
          <w:tcPr>
            <w:tcW w:w="7643" w:type="dxa"/>
            <w:vAlign w:val="center"/>
          </w:tcPr>
          <w:p w14:paraId="20F17643" w14:textId="77777777" w:rsidR="00A10634" w:rsidRPr="00FB2412" w:rsidRDefault="005B0B99" w:rsidP="00C93BD8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</w:t>
            </w:r>
            <w:r w:rsidR="00C170F3"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  <w:r w:rsidR="00C170F3"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F7B5E"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　</w:t>
            </w:r>
            <w:r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～　</w:t>
            </w:r>
            <w:r w:rsidR="00C170F3"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 w:rsidR="00C170F3"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</w:t>
            </w:r>
            <w:r w:rsidR="00C170F3"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F7B5E"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  <w:r w:rsidRPr="00FB241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日間</w:t>
            </w:r>
          </w:p>
        </w:tc>
      </w:tr>
      <w:tr w:rsidR="00FB2412" w:rsidRPr="00FB2412" w14:paraId="68B1759B" w14:textId="77777777" w:rsidTr="00D41CBE">
        <w:trPr>
          <w:trHeight w:val="657"/>
        </w:trPr>
        <w:tc>
          <w:tcPr>
            <w:tcW w:w="1537" w:type="dxa"/>
            <w:vAlign w:val="center"/>
          </w:tcPr>
          <w:p w14:paraId="00415ACE" w14:textId="77777777" w:rsidR="00870586" w:rsidRPr="00FB2412" w:rsidRDefault="00BC1CAB" w:rsidP="003A2315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9504CA">
              <w:rPr>
                <w:rFonts w:asciiTheme="minorEastAsia" w:eastAsiaTheme="minorEastAsia" w:hAnsiTheme="minorEastAsia" w:hint="eastAsia"/>
                <w:spacing w:val="440"/>
                <w:kern w:val="0"/>
                <w:fitText w:val="1320" w:id="601083142"/>
              </w:rPr>
              <w:t>会</w:t>
            </w:r>
            <w:r w:rsidRPr="009504CA">
              <w:rPr>
                <w:rFonts w:asciiTheme="minorEastAsia" w:eastAsiaTheme="minorEastAsia" w:hAnsiTheme="minorEastAsia" w:hint="eastAsia"/>
                <w:kern w:val="0"/>
                <w:fitText w:val="1320" w:id="601083142"/>
              </w:rPr>
              <w:t>場</w:t>
            </w:r>
          </w:p>
        </w:tc>
        <w:tc>
          <w:tcPr>
            <w:tcW w:w="7643" w:type="dxa"/>
            <w:vAlign w:val="center"/>
          </w:tcPr>
          <w:p w14:paraId="66454CDA" w14:textId="1958F761" w:rsidR="00A10634" w:rsidRDefault="00A10634" w:rsidP="004A740B">
            <w:pPr>
              <w:rPr>
                <w:rFonts w:asciiTheme="minorEastAsia" w:eastAsiaTheme="minorEastAsia" w:hAnsiTheme="minorEastAsia"/>
              </w:rPr>
            </w:pPr>
          </w:p>
          <w:p w14:paraId="05170D13" w14:textId="77777777" w:rsidR="009504CA" w:rsidRPr="00FB2412" w:rsidRDefault="009504CA" w:rsidP="004A740B">
            <w:pPr>
              <w:rPr>
                <w:rFonts w:asciiTheme="minorEastAsia" w:eastAsiaTheme="minorEastAsia" w:hAnsiTheme="minorEastAsia"/>
              </w:rPr>
            </w:pPr>
          </w:p>
          <w:p w14:paraId="0BA233FF" w14:textId="77777777" w:rsidR="00870586" w:rsidRPr="00FB2412" w:rsidRDefault="00870586" w:rsidP="004A740B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>※未定の場合には、候補の会場を記載</w:t>
            </w:r>
          </w:p>
        </w:tc>
      </w:tr>
      <w:tr w:rsidR="00FB2412" w:rsidRPr="00FB2412" w14:paraId="0436A66A" w14:textId="77777777" w:rsidTr="00926B27">
        <w:trPr>
          <w:trHeight w:val="65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F72" w14:textId="77777777" w:rsidR="00926B27" w:rsidRPr="00FB2412" w:rsidRDefault="00926B27" w:rsidP="00926B27">
            <w:pPr>
              <w:spacing w:line="480" w:lineRule="auto"/>
              <w:rPr>
                <w:rFonts w:asciiTheme="minorEastAsia" w:eastAsiaTheme="minorEastAsia" w:hAnsiTheme="minorEastAsia"/>
                <w:kern w:val="0"/>
              </w:rPr>
            </w:pPr>
            <w:r w:rsidRPr="00477908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998892543"/>
              </w:rPr>
              <w:t>大会規</w:t>
            </w:r>
            <w:r w:rsidRPr="00477908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998892543"/>
              </w:rPr>
              <w:t>模</w:t>
            </w:r>
          </w:p>
          <w:p w14:paraId="57CC9715" w14:textId="77777777" w:rsidR="00D5386C" w:rsidRPr="00FB2412" w:rsidRDefault="00D5386C" w:rsidP="00D5386C">
            <w:pPr>
              <w:rPr>
                <w:rFonts w:asciiTheme="minorEastAsia" w:eastAsiaTheme="minorEastAsia" w:hAnsiTheme="minorEastAsia"/>
                <w:spacing w:val="440"/>
                <w:kern w:val="0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E568" w14:textId="77777777" w:rsidR="00926B27" w:rsidRPr="00FB2412" w:rsidRDefault="00926B27" w:rsidP="00855DDB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>参加国数：</w:t>
            </w:r>
            <w:r w:rsidR="0031324D" w:rsidRPr="00FB241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B2412">
              <w:rPr>
                <w:rFonts w:asciiTheme="minorEastAsia" w:eastAsiaTheme="minorEastAsia" w:hAnsiTheme="minorEastAsia" w:hint="eastAsia"/>
              </w:rPr>
              <w:t xml:space="preserve">　　か国</w:t>
            </w:r>
          </w:p>
          <w:p w14:paraId="7589AC62" w14:textId="77777777" w:rsidR="00926B27" w:rsidRPr="00FB2412" w:rsidRDefault="00926B27" w:rsidP="00855DDB">
            <w:pPr>
              <w:rPr>
                <w:rFonts w:asciiTheme="minorEastAsia" w:eastAsiaTheme="minorEastAsia" w:hAnsiTheme="minorEastAsia"/>
              </w:rPr>
            </w:pPr>
            <w:r w:rsidRPr="00477908">
              <w:rPr>
                <w:rFonts w:asciiTheme="minorEastAsia" w:eastAsiaTheme="minorEastAsia" w:hAnsiTheme="minorEastAsia" w:hint="eastAsia"/>
                <w:spacing w:val="48"/>
                <w:kern w:val="0"/>
                <w:fitText w:val="880" w:id="-1984139008"/>
              </w:rPr>
              <w:t>選手</w:t>
            </w:r>
            <w:r w:rsidRPr="00477908">
              <w:rPr>
                <w:rFonts w:asciiTheme="minorEastAsia" w:eastAsiaTheme="minorEastAsia" w:hAnsiTheme="minorEastAsia" w:hint="eastAsia"/>
                <w:spacing w:val="18"/>
                <w:kern w:val="0"/>
                <w:fitText w:val="880" w:id="-1984139008"/>
              </w:rPr>
              <w:t>数</w:t>
            </w:r>
            <w:r w:rsidRPr="00FB2412">
              <w:rPr>
                <w:rFonts w:asciiTheme="minorEastAsia" w:eastAsiaTheme="minorEastAsia" w:hAnsiTheme="minorEastAsia" w:hint="eastAsia"/>
              </w:rPr>
              <w:t>：</w:t>
            </w:r>
            <w:r w:rsidR="00700473" w:rsidRPr="00FB2412">
              <w:rPr>
                <w:rFonts w:asciiTheme="minorEastAsia" w:eastAsiaTheme="minorEastAsia" w:hAnsiTheme="minorEastAsia" w:hint="eastAsia"/>
              </w:rPr>
              <w:t>（国内）</w:t>
            </w:r>
            <w:r w:rsidRPr="00FB241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1324D" w:rsidRPr="00FB241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B2412">
              <w:rPr>
                <w:rFonts w:asciiTheme="minorEastAsia" w:eastAsiaTheme="minorEastAsia" w:hAnsiTheme="minorEastAsia" w:hint="eastAsia"/>
              </w:rPr>
              <w:t>人又は　　団体</w:t>
            </w:r>
          </w:p>
          <w:p w14:paraId="3DA71121" w14:textId="77777777" w:rsidR="00700473" w:rsidRPr="00FB2412" w:rsidRDefault="00700473" w:rsidP="00855DDB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 xml:space="preserve">　　　　 （海外）　　　人又は　　団体</w:t>
            </w:r>
          </w:p>
          <w:p w14:paraId="4D48FD9F" w14:textId="77777777" w:rsidR="00D5386C" w:rsidRPr="00FB2412" w:rsidRDefault="00926B27" w:rsidP="00855DDB">
            <w:pPr>
              <w:rPr>
                <w:rFonts w:asciiTheme="minorEastAsia" w:eastAsiaTheme="minorEastAsia" w:hAnsiTheme="minorEastAsia"/>
              </w:rPr>
            </w:pPr>
            <w:r w:rsidRPr="00477908">
              <w:rPr>
                <w:rFonts w:asciiTheme="minorEastAsia" w:eastAsiaTheme="minorEastAsia" w:hAnsiTheme="minorEastAsia" w:hint="eastAsia"/>
                <w:spacing w:val="48"/>
                <w:kern w:val="0"/>
                <w:fitText w:val="880" w:id="-1984139007"/>
              </w:rPr>
              <w:t>観客</w:t>
            </w:r>
            <w:r w:rsidRPr="00477908">
              <w:rPr>
                <w:rFonts w:asciiTheme="minorEastAsia" w:eastAsiaTheme="minorEastAsia" w:hAnsiTheme="minorEastAsia" w:hint="eastAsia"/>
                <w:spacing w:val="18"/>
                <w:kern w:val="0"/>
                <w:fitText w:val="880" w:id="-1984139007"/>
              </w:rPr>
              <w:t>数</w:t>
            </w:r>
            <w:r w:rsidRPr="00FB2412">
              <w:rPr>
                <w:rFonts w:asciiTheme="minorEastAsia" w:eastAsiaTheme="minorEastAsia" w:hAnsiTheme="minorEastAsia" w:hint="eastAsia"/>
              </w:rPr>
              <w:t xml:space="preserve">：　</w:t>
            </w:r>
            <w:r w:rsidR="0031324D" w:rsidRPr="00FB241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B2412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</w:tr>
      <w:tr w:rsidR="00FB2412" w:rsidRPr="00FB2412" w14:paraId="21BA9765" w14:textId="77777777" w:rsidTr="000F0BC8">
        <w:trPr>
          <w:trHeight w:val="65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854" w14:textId="77777777" w:rsidR="000F0BC8" w:rsidRPr="00FB2412" w:rsidRDefault="000F0BC8" w:rsidP="009500F4">
            <w:pPr>
              <w:spacing w:line="480" w:lineRule="auto"/>
              <w:jc w:val="left"/>
              <w:rPr>
                <w:rFonts w:asciiTheme="minorEastAsia" w:eastAsiaTheme="minorEastAsia" w:hAnsiTheme="minorEastAsia"/>
                <w:spacing w:val="73"/>
                <w:kern w:val="0"/>
              </w:rPr>
            </w:pPr>
            <w:r w:rsidRPr="00477908">
              <w:rPr>
                <w:rFonts w:asciiTheme="minorEastAsia" w:eastAsiaTheme="minorEastAsia" w:hAnsiTheme="minorEastAsia" w:hint="eastAsia"/>
                <w:w w:val="76"/>
                <w:kern w:val="0"/>
                <w:fitText w:val="1342" w:id="-1575776765"/>
              </w:rPr>
              <w:t>所管国際競技</w:t>
            </w:r>
            <w:r w:rsidR="009500F4" w:rsidRPr="00477908">
              <w:rPr>
                <w:rFonts w:asciiTheme="minorEastAsia" w:eastAsiaTheme="minorEastAsia" w:hAnsiTheme="minorEastAsia" w:hint="eastAsia"/>
                <w:w w:val="76"/>
                <w:kern w:val="0"/>
                <w:fitText w:val="1342" w:id="-1575776765"/>
              </w:rPr>
              <w:t>連盟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4B8" w14:textId="77777777" w:rsidR="000F0BC8" w:rsidRPr="00FB2412" w:rsidRDefault="000F0BC8" w:rsidP="00651379">
            <w:pPr>
              <w:rPr>
                <w:rFonts w:asciiTheme="minorEastAsia" w:eastAsiaTheme="minorEastAsia" w:hAnsiTheme="minorEastAsia"/>
              </w:rPr>
            </w:pPr>
            <w:r w:rsidRPr="00FB2412">
              <w:rPr>
                <w:rFonts w:asciiTheme="minorEastAsia" w:eastAsiaTheme="minorEastAsia" w:hAnsiTheme="minorEastAsia" w:hint="eastAsia"/>
              </w:rPr>
              <w:t>名称：</w:t>
            </w:r>
          </w:p>
        </w:tc>
      </w:tr>
      <w:tr w:rsidR="00FB2412" w:rsidRPr="00FB2412" w14:paraId="688B1191" w14:textId="77777777" w:rsidTr="00651379">
        <w:trPr>
          <w:trHeight w:val="503"/>
        </w:trPr>
        <w:tc>
          <w:tcPr>
            <w:tcW w:w="1537" w:type="dxa"/>
            <w:vAlign w:val="center"/>
          </w:tcPr>
          <w:p w14:paraId="0E4EBB49" w14:textId="77777777" w:rsidR="006276E9" w:rsidRPr="00FB2412" w:rsidRDefault="006276E9" w:rsidP="00D5386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77908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983089920"/>
              </w:rPr>
              <w:t>同大会</w:t>
            </w:r>
            <w:r w:rsidRPr="00477908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983089920"/>
              </w:rPr>
              <w:t>の</w:t>
            </w:r>
          </w:p>
          <w:p w14:paraId="7D739ED5" w14:textId="77777777" w:rsidR="00176884" w:rsidRPr="00FB2412" w:rsidRDefault="00176884" w:rsidP="00D5386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77908">
              <w:rPr>
                <w:rFonts w:asciiTheme="minorEastAsia" w:eastAsiaTheme="minorEastAsia" w:hAnsiTheme="minorEastAsia" w:hint="eastAsia"/>
                <w:spacing w:val="27"/>
                <w:kern w:val="0"/>
                <w:fitText w:val="1320" w:id="-1983551999"/>
              </w:rPr>
              <w:t>過去の開</w:t>
            </w:r>
            <w:r w:rsidRPr="00477908">
              <w:rPr>
                <w:rFonts w:asciiTheme="minorEastAsia" w:eastAsiaTheme="minorEastAsia" w:hAnsiTheme="minorEastAsia" w:hint="eastAsia"/>
                <w:spacing w:val="2"/>
                <w:kern w:val="0"/>
                <w:fitText w:val="1320" w:id="-1983551999"/>
              </w:rPr>
              <w:t>催</w:t>
            </w:r>
          </w:p>
          <w:p w14:paraId="57A13DE0" w14:textId="77777777" w:rsidR="00176884" w:rsidRPr="00FB2412" w:rsidRDefault="00176884" w:rsidP="006276E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B2412">
              <w:rPr>
                <w:rFonts w:asciiTheme="minorEastAsia" w:eastAsiaTheme="minorEastAsia" w:hAnsiTheme="minorEastAsia" w:hint="eastAsia"/>
                <w:kern w:val="0"/>
              </w:rPr>
              <w:t>状</w:t>
            </w:r>
            <w:r w:rsidR="006276E9" w:rsidRPr="00FB2412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FB2412">
              <w:rPr>
                <w:rFonts w:asciiTheme="minorEastAsia" w:eastAsiaTheme="minorEastAsia" w:hAnsiTheme="minorEastAsia" w:hint="eastAsia"/>
                <w:kern w:val="0"/>
              </w:rPr>
              <w:t>況</w:t>
            </w:r>
          </w:p>
        </w:tc>
        <w:tc>
          <w:tcPr>
            <w:tcW w:w="7643" w:type="dxa"/>
            <w:vAlign w:val="center"/>
          </w:tcPr>
          <w:p w14:paraId="5FCF94D0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tbl>
            <w:tblPr>
              <w:tblpPr w:leftFromText="142" w:rightFromText="142" w:vertAnchor="text" w:horzAnchor="margin" w:tblpY="-202"/>
              <w:tblOverlap w:val="never"/>
              <w:tblW w:w="666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1418"/>
              <w:gridCol w:w="1434"/>
              <w:gridCol w:w="1259"/>
            </w:tblGrid>
            <w:tr w:rsidR="00FB2412" w:rsidRPr="00FB2412" w14:paraId="5CBE32DA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398CD29E" w14:textId="77777777" w:rsidR="00176884" w:rsidRPr="00FB2412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B2412">
                    <w:rPr>
                      <w:rFonts w:ascii="ＭＳ 明朝" w:eastAsia="ＭＳ 明朝" w:hAnsi="ＭＳ 明朝" w:hint="eastAsia"/>
                    </w:rPr>
                    <w:t>開催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78D62E" w14:textId="77777777" w:rsidR="00176884" w:rsidRPr="00FB2412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B2412">
                    <w:rPr>
                      <w:rFonts w:ascii="ＭＳ 明朝" w:eastAsia="ＭＳ 明朝" w:hAnsi="ＭＳ 明朝" w:hint="eastAsia"/>
                    </w:rPr>
                    <w:t>開催国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8BD9A4C" w14:textId="77777777" w:rsidR="00176884" w:rsidRPr="00FB2412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B2412">
                    <w:rPr>
                      <w:rFonts w:ascii="ＭＳ 明朝" w:eastAsia="ＭＳ 明朝" w:hAnsi="ＭＳ 明朝" w:hint="eastAsia"/>
                    </w:rPr>
                    <w:t>開催都市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14:paraId="5CD52B8D" w14:textId="77777777" w:rsidR="00176884" w:rsidRPr="00FB2412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B2412">
                    <w:rPr>
                      <w:rFonts w:ascii="ＭＳ 明朝" w:eastAsia="ＭＳ 明朝" w:hAnsi="ＭＳ 明朝" w:hint="eastAsia"/>
                    </w:rPr>
                    <w:t>参加国数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14:paraId="78F4A72C" w14:textId="77777777" w:rsidR="00176884" w:rsidRPr="00FB2412" w:rsidRDefault="00176884" w:rsidP="00651379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FB2412">
                    <w:rPr>
                      <w:rFonts w:ascii="ＭＳ 明朝" w:eastAsia="ＭＳ 明朝" w:hAnsi="ＭＳ 明朝" w:hint="eastAsia"/>
                    </w:rPr>
                    <w:t>観客数</w:t>
                  </w:r>
                </w:p>
              </w:tc>
            </w:tr>
            <w:tr w:rsidR="00FB2412" w:rsidRPr="00FB2412" w14:paraId="71A9392A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07B1B662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7AE7144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3C293B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10662A6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2D034635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B2412" w:rsidRPr="00FB2412" w14:paraId="125D2B6A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0402FF44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20782B0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52D4924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655BD48D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0EF61A57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B2412" w:rsidRPr="00FB2412" w14:paraId="3E64539E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1B5730A4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AF1C0B7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77B3514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3CAFF8D6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45EA08E7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B2412" w:rsidRPr="00FB2412" w14:paraId="4616692B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29E8BC1A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084F3E8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78DE98A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A45404E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5DC0BCC3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FB2412" w:rsidRPr="00FB2412" w14:paraId="58AEBD03" w14:textId="77777777" w:rsidTr="00651379">
              <w:trPr>
                <w:trHeight w:hRule="exact" w:val="284"/>
              </w:trPr>
              <w:tc>
                <w:tcPr>
                  <w:tcW w:w="1134" w:type="dxa"/>
                  <w:shd w:val="clear" w:color="auto" w:fill="auto"/>
                </w:tcPr>
                <w:p w14:paraId="64CD78C6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99F422F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DBAE163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75656469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4DC9FAFE" w14:textId="77777777" w:rsidR="00176884" w:rsidRPr="00FB2412" w:rsidRDefault="00176884" w:rsidP="0065137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295F4A8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0DD79F56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2408529A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6E55A5CD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66C68ABA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69C4F914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4494699A" w14:textId="77777777" w:rsidR="00176884" w:rsidRPr="00FB2412" w:rsidRDefault="006276E9" w:rsidP="00651379">
            <w:pPr>
              <w:rPr>
                <w:rFonts w:ascii="ＭＳ 明朝" w:eastAsia="ＭＳ 明朝" w:hAnsi="ＭＳ 明朝"/>
              </w:rPr>
            </w:pPr>
            <w:r w:rsidRPr="00FB2412">
              <w:rPr>
                <w:rFonts w:ascii="ＭＳ 明朝" w:eastAsia="ＭＳ 明朝" w:hAnsi="ＭＳ 明朝" w:hint="eastAsia"/>
              </w:rPr>
              <w:t>※開催が予定されている大会を含め、５大会までを記載</w:t>
            </w:r>
          </w:p>
          <w:p w14:paraId="0CA42405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  <w:r w:rsidRPr="00FB2412">
              <w:rPr>
                <w:rFonts w:ascii="ＭＳ 明朝" w:eastAsia="ＭＳ 明朝" w:hAnsi="ＭＳ 明朝" w:hint="eastAsia"/>
              </w:rPr>
              <w:t>※上記以外で過去に</w:t>
            </w:r>
            <w:r w:rsidR="006276E9" w:rsidRPr="00FB2412">
              <w:rPr>
                <w:rFonts w:ascii="ＭＳ 明朝" w:eastAsia="ＭＳ 明朝" w:hAnsi="ＭＳ 明朝" w:hint="eastAsia"/>
              </w:rPr>
              <w:t>国</w:t>
            </w:r>
            <w:r w:rsidRPr="00FB2412">
              <w:rPr>
                <w:rFonts w:ascii="ＭＳ 明朝" w:eastAsia="ＭＳ 明朝" w:hAnsi="ＭＳ 明朝" w:hint="eastAsia"/>
              </w:rPr>
              <w:t>内で開催した実績がある場合は、下記に記入</w:t>
            </w:r>
          </w:p>
          <w:p w14:paraId="10069CF3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  <w:r w:rsidRPr="00FB2412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42CBB" wp14:editId="5924F3F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9215</wp:posOffset>
                      </wp:positionV>
                      <wp:extent cx="4457700" cy="428625"/>
                      <wp:effectExtent l="13335" t="5715" r="571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085552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1.55pt;margin-top:5.45pt;width:35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64iAIAAB8FAAAOAAAAZHJzL2Uyb0RvYy54bWysVMGO2yAQvVfqPyDuie2s4yT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68BFD48A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2249B02A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</w:p>
          <w:p w14:paraId="7FF802A9" w14:textId="77777777" w:rsidR="00176884" w:rsidRPr="00FB2412" w:rsidRDefault="00176884" w:rsidP="00651379">
            <w:pPr>
              <w:rPr>
                <w:rFonts w:ascii="ＭＳ 明朝" w:eastAsia="ＭＳ 明朝" w:hAnsi="ＭＳ 明朝"/>
              </w:rPr>
            </w:pPr>
            <w:r w:rsidRPr="00FB241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</w:p>
        </w:tc>
      </w:tr>
      <w:tr w:rsidR="00CB3AB2" w:rsidRPr="00FB2412" w14:paraId="233F8E2B" w14:textId="77777777" w:rsidTr="00CB3AB2">
        <w:trPr>
          <w:trHeight w:val="200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166" w14:textId="77777777" w:rsidR="00CB3AB2" w:rsidRPr="00FB2412" w:rsidRDefault="00CB3AB2" w:rsidP="00CB3AB2">
            <w:pPr>
              <w:jc w:val="center"/>
              <w:rPr>
                <w:rFonts w:asciiTheme="minorEastAsia" w:eastAsiaTheme="minorEastAsia" w:hAnsiTheme="minorEastAsia"/>
                <w:spacing w:val="73"/>
                <w:kern w:val="0"/>
              </w:rPr>
            </w:pPr>
            <w:r w:rsidRPr="00FB2412">
              <w:rPr>
                <w:rFonts w:asciiTheme="minorEastAsia" w:eastAsiaTheme="minorEastAsia" w:hAnsiTheme="minorEastAsia" w:hint="eastAsia"/>
                <w:spacing w:val="165"/>
                <w:kern w:val="0"/>
                <w:fitText w:val="1320" w:id="-1319465472"/>
              </w:rPr>
              <w:t>大会</w:t>
            </w:r>
            <w:r w:rsidRPr="00FB2412">
              <w:rPr>
                <w:rFonts w:asciiTheme="minorEastAsia" w:eastAsiaTheme="minorEastAsia" w:hAnsiTheme="minorEastAsia" w:hint="eastAsia"/>
                <w:kern w:val="0"/>
                <w:fitText w:val="1320" w:id="-1319465472"/>
              </w:rPr>
              <w:t>の</w:t>
            </w:r>
          </w:p>
          <w:p w14:paraId="0AC71B36" w14:textId="77777777" w:rsidR="00CB3AB2" w:rsidRPr="00FB2412" w:rsidRDefault="00CB3AB2" w:rsidP="00CB3AB2">
            <w:pPr>
              <w:jc w:val="center"/>
              <w:rPr>
                <w:rFonts w:asciiTheme="minorEastAsia" w:eastAsiaTheme="minorEastAsia" w:hAnsiTheme="minorEastAsia"/>
                <w:spacing w:val="73"/>
                <w:kern w:val="0"/>
              </w:rPr>
            </w:pPr>
            <w:r w:rsidRPr="00FB2412">
              <w:rPr>
                <w:rFonts w:asciiTheme="minorEastAsia" w:eastAsiaTheme="minorEastAsia" w:hAnsiTheme="minorEastAsia" w:hint="eastAsia"/>
                <w:spacing w:val="27"/>
                <w:kern w:val="0"/>
                <w:fitText w:val="1320" w:id="-1319465472"/>
              </w:rPr>
              <w:t>特徴・意</w:t>
            </w:r>
            <w:r w:rsidRPr="00FB2412">
              <w:rPr>
                <w:rFonts w:asciiTheme="minorEastAsia" w:eastAsiaTheme="minorEastAsia" w:hAnsiTheme="minorEastAsia" w:hint="eastAsia"/>
                <w:spacing w:val="2"/>
                <w:kern w:val="0"/>
                <w:fitText w:val="1320" w:id="-1319465472"/>
              </w:rPr>
              <w:t>義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EA8E" w14:textId="77777777" w:rsidR="00CB48B9" w:rsidRDefault="00CB48B9" w:rsidP="00BB438A">
            <w:pPr>
              <w:rPr>
                <w:rFonts w:ascii="ＭＳ 明朝" w:eastAsia="ＭＳ 明朝" w:hAnsi="ＭＳ 明朝"/>
                <w:i/>
                <w:sz w:val="16"/>
                <w:szCs w:val="16"/>
              </w:rPr>
            </w:pPr>
          </w:p>
          <w:p w14:paraId="0EC724BD" w14:textId="77777777" w:rsidR="00CB48B9" w:rsidRDefault="00CB48B9" w:rsidP="00BB438A">
            <w:pPr>
              <w:rPr>
                <w:rFonts w:ascii="ＭＳ 明朝" w:eastAsia="ＭＳ 明朝" w:hAnsi="ＭＳ 明朝"/>
                <w:i/>
                <w:sz w:val="16"/>
                <w:szCs w:val="16"/>
              </w:rPr>
            </w:pPr>
          </w:p>
          <w:p w14:paraId="0DDD6A98" w14:textId="77777777" w:rsidR="00CB48B9" w:rsidRDefault="00CB48B9" w:rsidP="00BB438A">
            <w:pPr>
              <w:rPr>
                <w:rFonts w:ascii="ＭＳ 明朝" w:eastAsia="ＭＳ 明朝" w:hAnsi="ＭＳ 明朝"/>
                <w:i/>
                <w:sz w:val="16"/>
                <w:szCs w:val="16"/>
              </w:rPr>
            </w:pPr>
          </w:p>
          <w:p w14:paraId="2C88BB98" w14:textId="77777777" w:rsidR="00CB48B9" w:rsidRDefault="00CB48B9" w:rsidP="00BB438A">
            <w:pPr>
              <w:rPr>
                <w:rFonts w:ascii="ＭＳ 明朝" w:eastAsia="ＭＳ 明朝" w:hAnsi="ＭＳ 明朝"/>
                <w:i/>
                <w:sz w:val="16"/>
                <w:szCs w:val="16"/>
              </w:rPr>
            </w:pPr>
          </w:p>
          <w:p w14:paraId="136BA257" w14:textId="48F1785D" w:rsidR="00CB3AB2" w:rsidRPr="009504CA" w:rsidRDefault="00CB48B9" w:rsidP="00BB438A">
            <w:pPr>
              <w:rPr>
                <w:rFonts w:ascii="ＭＳ 明朝" w:eastAsia="ＭＳ 明朝" w:hAnsi="ＭＳ 明朝"/>
                <w:b/>
                <w:bCs/>
                <w:iCs/>
                <w:sz w:val="16"/>
                <w:szCs w:val="16"/>
              </w:rPr>
            </w:pPr>
            <w:r w:rsidRPr="009504CA">
              <w:rPr>
                <w:rFonts w:ascii="ＭＳ 明朝" w:eastAsia="ＭＳ 明朝" w:hAnsi="ＭＳ 明朝" w:hint="eastAsia"/>
                <w:b/>
                <w:bCs/>
                <w:iCs/>
                <w:sz w:val="16"/>
                <w:szCs w:val="16"/>
              </w:rPr>
              <w:t>（</w:t>
            </w:r>
            <w:r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初めての世界選手権</w:t>
            </w:r>
            <w:r w:rsidR="009504CA"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、府立</w:t>
            </w:r>
            <w:r w:rsidRPr="009504CA">
              <w:rPr>
                <w:rFonts w:asciiTheme="minorEastAsia" w:eastAsiaTheme="minorEastAsia" w:hAnsiTheme="minorEastAsia"/>
                <w:b/>
                <w:bCs/>
                <w:iCs/>
                <w:sz w:val="16"/>
                <w:szCs w:val="16"/>
              </w:rPr>
              <w:t>施設の活用</w:t>
            </w:r>
            <w:r w:rsidR="009504CA"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、</w:t>
            </w:r>
            <w:r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次世代の育成等</w:t>
            </w:r>
            <w:r w:rsidR="009504CA"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、</w:t>
            </w:r>
            <w:r w:rsidRPr="009504CA">
              <w:rPr>
                <w:rFonts w:asciiTheme="minorEastAsia" w:eastAsiaTheme="minorEastAsia" w:hAnsiTheme="minorEastAsia" w:hint="eastAsia"/>
                <w:b/>
                <w:bCs/>
                <w:iCs/>
                <w:sz w:val="16"/>
                <w:szCs w:val="16"/>
              </w:rPr>
              <w:t>自由にアピールしてください）</w:t>
            </w:r>
          </w:p>
        </w:tc>
      </w:tr>
    </w:tbl>
    <w:p w14:paraId="583DC1B0" w14:textId="77777777" w:rsidR="00D5386C" w:rsidRPr="00FB2412" w:rsidRDefault="00D5386C" w:rsidP="00A10583">
      <w:pPr>
        <w:rPr>
          <w:rFonts w:asciiTheme="minorEastAsia" w:eastAsiaTheme="minorEastAsia" w:hAnsiTheme="minorEastAsia"/>
        </w:rPr>
      </w:pPr>
    </w:p>
    <w:p w14:paraId="543C745F" w14:textId="77777777" w:rsidR="00D5386C" w:rsidRPr="00FB2412" w:rsidRDefault="00D5386C">
      <w:pPr>
        <w:widowControl/>
        <w:jc w:val="left"/>
        <w:rPr>
          <w:rFonts w:asciiTheme="minorEastAsia" w:eastAsiaTheme="minorEastAsia" w:hAnsiTheme="minorEastAsia"/>
          <w:sz w:val="24"/>
          <w:szCs w:val="28"/>
        </w:rPr>
      </w:pPr>
      <w:r w:rsidRPr="00FB2412">
        <w:rPr>
          <w:rFonts w:asciiTheme="minorEastAsia" w:eastAsiaTheme="minorEastAsia" w:hAnsiTheme="minorEastAsia"/>
          <w:sz w:val="24"/>
          <w:szCs w:val="28"/>
        </w:rPr>
        <w:br w:type="page"/>
      </w:r>
    </w:p>
    <w:p w14:paraId="2E494EE2" w14:textId="77777777" w:rsidR="00D5386C" w:rsidRPr="00FB2412" w:rsidRDefault="00D5386C" w:rsidP="00D5386C">
      <w:pPr>
        <w:rPr>
          <w:rFonts w:asciiTheme="minorEastAsia" w:eastAsiaTheme="minorEastAsia" w:hAnsiTheme="minorEastAsia"/>
        </w:rPr>
      </w:pPr>
    </w:p>
    <w:p w14:paraId="4D63FCEE" w14:textId="77777777" w:rsidR="00D5386C" w:rsidRPr="00FB2412" w:rsidRDefault="0092674B" w:rsidP="00A10583">
      <w:pPr>
        <w:rPr>
          <w:rFonts w:asciiTheme="minorEastAsia" w:eastAsiaTheme="minorEastAsia" w:hAnsiTheme="minorEastAsia"/>
          <w:sz w:val="24"/>
          <w:szCs w:val="28"/>
        </w:rPr>
      </w:pPr>
      <w:r w:rsidRPr="00FB2412">
        <w:rPr>
          <w:rFonts w:asciiTheme="minorEastAsia" w:eastAsiaTheme="minorEastAsia" w:hAnsiTheme="minorEastAsia" w:hint="eastAsia"/>
          <w:sz w:val="24"/>
          <w:szCs w:val="28"/>
        </w:rPr>
        <w:t>２</w:t>
      </w:r>
      <w:r w:rsidR="00D5386C" w:rsidRPr="00FB2412">
        <w:rPr>
          <w:rFonts w:asciiTheme="minorEastAsia" w:eastAsiaTheme="minorEastAsia" w:hAnsiTheme="minorEastAsia" w:hint="eastAsia"/>
          <w:sz w:val="24"/>
          <w:szCs w:val="28"/>
        </w:rPr>
        <w:t xml:space="preserve">　大会</w:t>
      </w:r>
      <w:r w:rsidR="00B24FC2" w:rsidRPr="00FB2412">
        <w:rPr>
          <w:rFonts w:asciiTheme="minorEastAsia" w:eastAsiaTheme="minorEastAsia" w:hAnsiTheme="minorEastAsia" w:hint="eastAsia"/>
          <w:sz w:val="24"/>
          <w:szCs w:val="28"/>
        </w:rPr>
        <w:t>開催時の</w:t>
      </w:r>
      <w:r w:rsidR="00D5386C" w:rsidRPr="00FB2412">
        <w:rPr>
          <w:rFonts w:asciiTheme="minorEastAsia" w:eastAsiaTheme="minorEastAsia" w:hAnsiTheme="minorEastAsia" w:hint="eastAsia"/>
          <w:sz w:val="24"/>
          <w:szCs w:val="28"/>
        </w:rPr>
        <w:t>取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7513"/>
      </w:tblGrid>
      <w:tr w:rsidR="00FB2412" w:rsidRPr="00FB2412" w14:paraId="29935ABA" w14:textId="77777777" w:rsidTr="00CB3AB2">
        <w:trPr>
          <w:trHeight w:val="3907"/>
        </w:trPr>
        <w:tc>
          <w:tcPr>
            <w:tcW w:w="1838" w:type="dxa"/>
            <w:vAlign w:val="center"/>
          </w:tcPr>
          <w:p w14:paraId="0FEB2595" w14:textId="3322B5B7" w:rsidR="00CB3AB2" w:rsidRPr="001F2EEF" w:rsidRDefault="00EF4575" w:rsidP="00BB438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F2EEF">
              <w:rPr>
                <w:rFonts w:ascii="ＭＳ 明朝" w:eastAsia="ＭＳ 明朝" w:hAnsi="ＭＳ 明朝" w:hint="eastAsia"/>
                <w:kern w:val="0"/>
              </w:rPr>
              <w:t>大阪府</w:t>
            </w:r>
            <w:r w:rsidR="00CB3AB2" w:rsidRPr="001F2EEF">
              <w:rPr>
                <w:rFonts w:ascii="ＭＳ 明朝" w:eastAsia="ＭＳ 明朝" w:hAnsi="ＭＳ 明朝" w:hint="eastAsia"/>
                <w:kern w:val="0"/>
              </w:rPr>
              <w:t>と連携</w:t>
            </w:r>
          </w:p>
          <w:p w14:paraId="4B0D86EA" w14:textId="77777777" w:rsidR="00CB3AB2" w:rsidRPr="001F2EEF" w:rsidRDefault="00CB3AB2" w:rsidP="00BB438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F2EEF">
              <w:rPr>
                <w:rFonts w:ascii="ＭＳ 明朝" w:eastAsia="ＭＳ 明朝" w:hAnsi="ＭＳ 明朝" w:hint="eastAsia"/>
                <w:kern w:val="0"/>
              </w:rPr>
              <w:t>したスポーツ</w:t>
            </w:r>
            <w:r w:rsidRPr="001F2EEF">
              <w:rPr>
                <w:rFonts w:ascii="ＭＳ 明朝" w:eastAsia="ＭＳ 明朝" w:hAnsi="ＭＳ 明朝" w:hint="eastAsia"/>
                <w:spacing w:val="27"/>
                <w:kern w:val="0"/>
                <w:fitText w:val="1320" w:id="-1319465471"/>
              </w:rPr>
              <w:t>振興事業</w:t>
            </w:r>
            <w:r w:rsidRPr="001F2EEF">
              <w:rPr>
                <w:rFonts w:ascii="ＭＳ 明朝" w:eastAsia="ＭＳ 明朝" w:hAnsi="ＭＳ 明朝" w:hint="eastAsia"/>
                <w:spacing w:val="2"/>
                <w:kern w:val="0"/>
                <w:fitText w:val="1320" w:id="-1319465471"/>
              </w:rPr>
              <w:t>の</w:t>
            </w:r>
          </w:p>
          <w:p w14:paraId="60FDAB47" w14:textId="77777777" w:rsidR="00CB3AB2" w:rsidRPr="001F2EEF" w:rsidRDefault="00CB3AB2" w:rsidP="00BB438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1F2EEF">
              <w:rPr>
                <w:rFonts w:ascii="ＭＳ 明朝" w:eastAsia="ＭＳ 明朝" w:hAnsi="ＭＳ 明朝" w:hint="eastAsia"/>
                <w:kern w:val="0"/>
              </w:rPr>
              <w:t>概　　　　要</w:t>
            </w:r>
          </w:p>
        </w:tc>
        <w:tc>
          <w:tcPr>
            <w:tcW w:w="7513" w:type="dxa"/>
            <w:vAlign w:val="center"/>
          </w:tcPr>
          <w:p w14:paraId="7EA0AEB0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>【する】スポーツ（アスリートとの交流や競技体験等）</w:t>
            </w:r>
          </w:p>
          <w:p w14:paraId="755A855A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 xml:space="preserve">　目的：</w:t>
            </w:r>
          </w:p>
          <w:p w14:paraId="3D07A587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696600DC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093BE971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 xml:space="preserve">　事業内容：</w:t>
            </w:r>
          </w:p>
          <w:p w14:paraId="4BF9DC80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4B8CF0F8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79052518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>【みる】スポーツ（親子観戦招待や学校単位での観戦企画等）</w:t>
            </w:r>
          </w:p>
          <w:p w14:paraId="556D031A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 xml:space="preserve">　目的：</w:t>
            </w:r>
          </w:p>
          <w:p w14:paraId="35AACDCB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74A5AC00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12C4723D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 xml:space="preserve">　事業内容：</w:t>
            </w:r>
          </w:p>
          <w:p w14:paraId="163F5D7C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17F20D54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3BF61A98" w14:textId="210C07C8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>【</w:t>
            </w:r>
            <w:r w:rsidR="006A2864" w:rsidRPr="001F2EEF">
              <w:rPr>
                <w:rFonts w:ascii="ＭＳ 明朝" w:eastAsia="ＭＳ 明朝" w:hAnsi="ＭＳ 明朝" w:hint="eastAsia"/>
              </w:rPr>
              <w:t>ささ</w:t>
            </w:r>
            <w:r w:rsidRPr="001F2EEF">
              <w:rPr>
                <w:rFonts w:ascii="ＭＳ 明朝" w:eastAsia="ＭＳ 明朝" w:hAnsi="ＭＳ 明朝" w:hint="eastAsia"/>
              </w:rPr>
              <w:t>える】スポーツ</w:t>
            </w:r>
            <w:r w:rsidR="005D544B" w:rsidRPr="001F2EEF">
              <w:rPr>
                <w:rFonts w:ascii="ＭＳ 明朝" w:eastAsia="ＭＳ 明朝" w:hAnsi="ＭＳ 明朝" w:hint="eastAsia"/>
              </w:rPr>
              <w:t>（</w:t>
            </w:r>
            <w:r w:rsidR="00C17DDC" w:rsidRPr="001F2EEF">
              <w:rPr>
                <w:rFonts w:ascii="ＭＳ 明朝" w:eastAsia="ＭＳ 明朝" w:hAnsi="ＭＳ 明朝" w:hint="eastAsia"/>
              </w:rPr>
              <w:t>ボランティアの参加</w:t>
            </w:r>
            <w:r w:rsidRPr="001F2EEF">
              <w:rPr>
                <w:rFonts w:ascii="ＭＳ 明朝" w:eastAsia="ＭＳ 明朝" w:hAnsi="ＭＳ 明朝" w:hint="eastAsia"/>
              </w:rPr>
              <w:t>等）</w:t>
            </w:r>
          </w:p>
          <w:p w14:paraId="6B671335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 xml:space="preserve">　目的：</w:t>
            </w:r>
          </w:p>
          <w:p w14:paraId="26CA758E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400C8D98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</w:p>
          <w:p w14:paraId="3CA0E539" w14:textId="77777777" w:rsidR="00D1304B" w:rsidRPr="001F2EEF" w:rsidRDefault="00D1304B" w:rsidP="00D1304B">
            <w:pPr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</w:rPr>
              <w:t xml:space="preserve">　事業内容：</w:t>
            </w:r>
          </w:p>
          <w:p w14:paraId="645FB7EC" w14:textId="77777777" w:rsidR="00CB3AB2" w:rsidRPr="001F2EEF" w:rsidRDefault="00CB3AB2" w:rsidP="00BB438A">
            <w:pPr>
              <w:rPr>
                <w:rFonts w:ascii="ＭＳ 明朝" w:eastAsia="ＭＳ 明朝" w:hAnsi="ＭＳ 明朝"/>
              </w:rPr>
            </w:pPr>
          </w:p>
          <w:p w14:paraId="471FC9F3" w14:textId="77777777" w:rsidR="00CB3AB2" w:rsidRPr="001F2EEF" w:rsidRDefault="00CB3AB2" w:rsidP="00BB438A">
            <w:pPr>
              <w:rPr>
                <w:rFonts w:ascii="ＭＳ 明朝" w:eastAsia="ＭＳ 明朝" w:hAnsi="ＭＳ 明朝"/>
              </w:rPr>
            </w:pPr>
          </w:p>
        </w:tc>
      </w:tr>
      <w:tr w:rsidR="00FB2412" w:rsidRPr="00FB2412" w14:paraId="413C6139" w14:textId="77777777" w:rsidTr="00FB2412">
        <w:trPr>
          <w:trHeight w:val="1673"/>
        </w:trPr>
        <w:tc>
          <w:tcPr>
            <w:tcW w:w="1838" w:type="dxa"/>
            <w:tcFitText/>
            <w:vAlign w:val="center"/>
          </w:tcPr>
          <w:p w14:paraId="4CDB2A77" w14:textId="6B58E0DD" w:rsidR="00715218" w:rsidRPr="00477908" w:rsidRDefault="00EF4575" w:rsidP="0071521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77908">
              <w:rPr>
                <w:rFonts w:ascii="ＭＳ 明朝" w:eastAsia="ＭＳ 明朝" w:hAnsi="ＭＳ 明朝" w:hint="eastAsia"/>
                <w:spacing w:val="3"/>
                <w:w w:val="80"/>
                <w:kern w:val="0"/>
              </w:rPr>
              <w:t>大阪</w:t>
            </w:r>
            <w:r w:rsidR="00715218" w:rsidRPr="00477908">
              <w:rPr>
                <w:rFonts w:ascii="ＭＳ 明朝" w:eastAsia="ＭＳ 明朝" w:hAnsi="ＭＳ 明朝" w:hint="eastAsia"/>
                <w:spacing w:val="3"/>
                <w:w w:val="80"/>
                <w:kern w:val="0"/>
              </w:rPr>
              <w:t>の</w:t>
            </w:r>
            <w:r w:rsidRPr="00477908">
              <w:rPr>
                <w:rFonts w:ascii="ＭＳ 明朝" w:eastAsia="ＭＳ 明朝" w:hAnsi="ＭＳ 明朝" w:hint="eastAsia"/>
                <w:spacing w:val="3"/>
                <w:w w:val="80"/>
                <w:kern w:val="0"/>
              </w:rPr>
              <w:t>都市ブラン</w:t>
            </w:r>
            <w:r w:rsidRPr="00477908">
              <w:rPr>
                <w:rFonts w:ascii="ＭＳ 明朝" w:eastAsia="ＭＳ 明朝" w:hAnsi="ＭＳ 明朝" w:hint="eastAsia"/>
                <w:spacing w:val="-11"/>
                <w:w w:val="80"/>
                <w:kern w:val="0"/>
              </w:rPr>
              <w:t>ド</w:t>
            </w:r>
          </w:p>
          <w:p w14:paraId="32586CAC" w14:textId="53CE2F41" w:rsidR="00715218" w:rsidRPr="001F2EEF" w:rsidRDefault="00715218" w:rsidP="00FB2412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77908">
              <w:rPr>
                <w:rFonts w:ascii="ＭＳ 明朝" w:eastAsia="ＭＳ 明朝" w:hAnsi="ＭＳ 明朝" w:hint="eastAsia"/>
                <w:spacing w:val="49"/>
                <w:w w:val="52"/>
                <w:kern w:val="0"/>
              </w:rPr>
              <w:t>向上に資する取</w:t>
            </w:r>
            <w:r w:rsidRPr="00477908">
              <w:rPr>
                <w:rFonts w:ascii="ＭＳ 明朝" w:eastAsia="ＭＳ 明朝" w:hAnsi="ＭＳ 明朝" w:hint="eastAsia"/>
                <w:spacing w:val="4"/>
                <w:w w:val="52"/>
                <w:kern w:val="0"/>
              </w:rPr>
              <w:t>組</w:t>
            </w:r>
          </w:p>
        </w:tc>
        <w:tc>
          <w:tcPr>
            <w:tcW w:w="7513" w:type="dxa"/>
            <w:vAlign w:val="center"/>
          </w:tcPr>
          <w:p w14:paraId="054DDC54" w14:textId="77777777" w:rsidR="00715218" w:rsidRPr="001F2EEF" w:rsidRDefault="00715218" w:rsidP="00715218">
            <w:pPr>
              <w:rPr>
                <w:rFonts w:ascii="ＭＳ 明朝" w:eastAsia="ＭＳ 明朝" w:hAnsi="ＭＳ 明朝"/>
              </w:rPr>
            </w:pPr>
          </w:p>
          <w:p w14:paraId="170A2DD4" w14:textId="77777777" w:rsidR="00715218" w:rsidRPr="001F2EEF" w:rsidRDefault="00715218" w:rsidP="00715218">
            <w:pPr>
              <w:rPr>
                <w:rFonts w:ascii="ＭＳ 明朝" w:eastAsia="ＭＳ 明朝" w:hAnsi="ＭＳ 明朝"/>
              </w:rPr>
            </w:pPr>
          </w:p>
          <w:p w14:paraId="19B564F1" w14:textId="0D5E1C5C" w:rsidR="00715218" w:rsidRPr="001F2EEF" w:rsidRDefault="00715218" w:rsidP="00715218">
            <w:pPr>
              <w:ind w:left="220" w:hangingChars="100" w:hanging="220"/>
              <w:rPr>
                <w:rFonts w:ascii="ＭＳ 明朝" w:eastAsia="ＭＳ 明朝" w:hAnsi="ＭＳ 明朝"/>
              </w:rPr>
            </w:pPr>
          </w:p>
          <w:p w14:paraId="6E72A6F2" w14:textId="77777777" w:rsidR="00770B5B" w:rsidRPr="001F2EEF" w:rsidRDefault="00770B5B" w:rsidP="00715218">
            <w:pPr>
              <w:ind w:left="220" w:hangingChars="100" w:hanging="220"/>
              <w:rPr>
                <w:rFonts w:ascii="ＭＳ 明朝" w:eastAsia="ＭＳ 明朝" w:hAnsi="ＭＳ 明朝"/>
              </w:rPr>
            </w:pPr>
          </w:p>
          <w:p w14:paraId="7C8CD10A" w14:textId="718A80F5" w:rsidR="00770B5B" w:rsidRPr="001F2EEF" w:rsidRDefault="00770B5B" w:rsidP="00715218">
            <w:pPr>
              <w:ind w:left="161" w:hangingChars="100" w:hanging="161"/>
              <w:rPr>
                <w:rFonts w:ascii="ＭＳ 明朝" w:eastAsia="ＭＳ 明朝" w:hAnsi="ＭＳ 明朝"/>
              </w:rPr>
            </w:pPr>
            <w:r w:rsidRPr="001F2EEF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（上記のスポーツ振興事業以外の取組や大会後のレガシーなど、具体的に示してください。）</w:t>
            </w:r>
          </w:p>
        </w:tc>
      </w:tr>
      <w:tr w:rsidR="00FB2412" w:rsidRPr="00FB2412" w14:paraId="7106A458" w14:textId="77777777" w:rsidTr="00FB2412">
        <w:trPr>
          <w:trHeight w:val="50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7A7E1D8" w14:textId="42523ED2" w:rsidR="00715218" w:rsidRPr="001F2EEF" w:rsidRDefault="009504CA" w:rsidP="00715218">
            <w:pPr>
              <w:jc w:val="center"/>
              <w:rPr>
                <w:rFonts w:ascii="ＭＳ 明朝" w:eastAsia="ＭＳ 明朝" w:hAnsi="ＭＳ 明朝"/>
                <w:spacing w:val="73"/>
                <w:kern w:val="0"/>
              </w:rPr>
            </w:pPr>
            <w:r w:rsidRPr="001F2EEF">
              <w:rPr>
                <w:rFonts w:ascii="ＭＳ 明朝" w:eastAsia="ＭＳ 明朝" w:hAnsi="ＭＳ 明朝" w:hint="eastAsia"/>
                <w:spacing w:val="120"/>
                <w:kern w:val="0"/>
              </w:rPr>
              <w:t>大会効</w:t>
            </w:r>
            <w:r w:rsidRPr="001F2EEF">
              <w:rPr>
                <w:rFonts w:ascii="ＭＳ 明朝" w:eastAsia="ＭＳ 明朝" w:hAnsi="ＭＳ 明朝" w:hint="eastAsia"/>
                <w:spacing w:val="1"/>
                <w:kern w:val="0"/>
              </w:rPr>
              <w:t>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C5B" w14:textId="77777777" w:rsidR="00715218" w:rsidRPr="001F2EEF" w:rsidRDefault="00715218" w:rsidP="00715218">
            <w:pPr>
              <w:rPr>
                <w:rFonts w:ascii="ＭＳ 明朝" w:eastAsia="ＭＳ 明朝" w:hAnsi="ＭＳ 明朝"/>
              </w:rPr>
            </w:pPr>
          </w:p>
          <w:p w14:paraId="44D0DD37" w14:textId="77777777" w:rsidR="00715218" w:rsidRPr="001F2EEF" w:rsidRDefault="00715218" w:rsidP="00715218">
            <w:pPr>
              <w:rPr>
                <w:rFonts w:ascii="ＭＳ 明朝" w:eastAsia="ＭＳ 明朝" w:hAnsi="ＭＳ 明朝"/>
              </w:rPr>
            </w:pPr>
          </w:p>
          <w:p w14:paraId="1BC35CA0" w14:textId="77777777" w:rsidR="00715218" w:rsidRPr="001F2EEF" w:rsidRDefault="00715218" w:rsidP="00715218">
            <w:pPr>
              <w:rPr>
                <w:rFonts w:ascii="ＭＳ 明朝" w:eastAsia="ＭＳ 明朝" w:hAnsi="ＭＳ 明朝"/>
              </w:rPr>
            </w:pPr>
          </w:p>
          <w:p w14:paraId="30C53134" w14:textId="77777777" w:rsidR="00715218" w:rsidRPr="001F2EEF" w:rsidRDefault="00715218" w:rsidP="00715218">
            <w:pPr>
              <w:rPr>
                <w:rFonts w:ascii="ＭＳ 明朝" w:eastAsia="ＭＳ 明朝" w:hAnsi="ＭＳ 明朝"/>
              </w:rPr>
            </w:pPr>
          </w:p>
          <w:p w14:paraId="17FD71E2" w14:textId="608F4548" w:rsidR="00715218" w:rsidRPr="001F2EEF" w:rsidRDefault="009504CA" w:rsidP="00715218">
            <w:pPr>
              <w:rPr>
                <w:rFonts w:ascii="ＭＳ 明朝" w:eastAsia="ＭＳ 明朝" w:hAnsi="ＭＳ 明朝"/>
                <w:b/>
                <w:bCs/>
              </w:rPr>
            </w:pPr>
            <w:r w:rsidRPr="001F2EE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（経済波及効果など、大会開催による開催地等への効果を示してください。）</w:t>
            </w:r>
          </w:p>
        </w:tc>
      </w:tr>
    </w:tbl>
    <w:p w14:paraId="26DBBB7B" w14:textId="77777777" w:rsidR="00D5386C" w:rsidRPr="00FB2412" w:rsidRDefault="00D5386C" w:rsidP="00A10583">
      <w:pPr>
        <w:rPr>
          <w:rFonts w:asciiTheme="minorEastAsia" w:eastAsiaTheme="minorEastAsia" w:hAnsiTheme="minorEastAsia"/>
        </w:rPr>
      </w:pPr>
    </w:p>
    <w:sectPr w:rsidR="00D5386C" w:rsidRPr="00FB2412" w:rsidSect="00D53351">
      <w:pgSz w:w="11906" w:h="16838" w:code="9"/>
      <w:pgMar w:top="567" w:right="1134" w:bottom="284" w:left="1418" w:header="284" w:footer="284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2F40" w14:textId="77777777" w:rsidR="00CF0B96" w:rsidRDefault="00CF0B96" w:rsidP="00DE39B7">
      <w:r>
        <w:separator/>
      </w:r>
    </w:p>
  </w:endnote>
  <w:endnote w:type="continuationSeparator" w:id="0">
    <w:p w14:paraId="2B6D7300" w14:textId="77777777" w:rsidR="00CF0B96" w:rsidRDefault="00CF0B96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5684" w14:textId="77777777" w:rsidR="00CF0B96" w:rsidRDefault="00CF0B96" w:rsidP="00DE39B7">
      <w:r>
        <w:separator/>
      </w:r>
    </w:p>
  </w:footnote>
  <w:footnote w:type="continuationSeparator" w:id="0">
    <w:p w14:paraId="4809EB5B" w14:textId="77777777" w:rsidR="00CF0B96" w:rsidRDefault="00CF0B96" w:rsidP="00D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3712B"/>
    <w:rsid w:val="000773BF"/>
    <w:rsid w:val="000817DB"/>
    <w:rsid w:val="0008226E"/>
    <w:rsid w:val="000A32B0"/>
    <w:rsid w:val="000A6824"/>
    <w:rsid w:val="000B35A9"/>
    <w:rsid w:val="000C3E09"/>
    <w:rsid w:val="000D3A61"/>
    <w:rsid w:val="000E7820"/>
    <w:rsid w:val="000F0BC8"/>
    <w:rsid w:val="00102084"/>
    <w:rsid w:val="001158BB"/>
    <w:rsid w:val="00117447"/>
    <w:rsid w:val="00122FCF"/>
    <w:rsid w:val="0013169A"/>
    <w:rsid w:val="00136A62"/>
    <w:rsid w:val="001547DE"/>
    <w:rsid w:val="00155D04"/>
    <w:rsid w:val="00156B65"/>
    <w:rsid w:val="00176884"/>
    <w:rsid w:val="0019758E"/>
    <w:rsid w:val="001A5266"/>
    <w:rsid w:val="001B6C00"/>
    <w:rsid w:val="001C5A16"/>
    <w:rsid w:val="001C6BF1"/>
    <w:rsid w:val="001E2B67"/>
    <w:rsid w:val="001F2EEF"/>
    <w:rsid w:val="001F49F7"/>
    <w:rsid w:val="001F574A"/>
    <w:rsid w:val="002005DA"/>
    <w:rsid w:val="0020101D"/>
    <w:rsid w:val="002078F3"/>
    <w:rsid w:val="00214DA8"/>
    <w:rsid w:val="00221947"/>
    <w:rsid w:val="00223D24"/>
    <w:rsid w:val="00225115"/>
    <w:rsid w:val="00231257"/>
    <w:rsid w:val="0023132E"/>
    <w:rsid w:val="0026182D"/>
    <w:rsid w:val="00261A8E"/>
    <w:rsid w:val="00270D7E"/>
    <w:rsid w:val="002A06C2"/>
    <w:rsid w:val="002A4752"/>
    <w:rsid w:val="002A49D0"/>
    <w:rsid w:val="002A521D"/>
    <w:rsid w:val="002B0471"/>
    <w:rsid w:val="002B26E5"/>
    <w:rsid w:val="002F2C1D"/>
    <w:rsid w:val="002F533D"/>
    <w:rsid w:val="0031324D"/>
    <w:rsid w:val="00320D7E"/>
    <w:rsid w:val="0032286A"/>
    <w:rsid w:val="0033762E"/>
    <w:rsid w:val="00344B66"/>
    <w:rsid w:val="00365CBB"/>
    <w:rsid w:val="0036791A"/>
    <w:rsid w:val="003761DC"/>
    <w:rsid w:val="003A2315"/>
    <w:rsid w:val="003B703A"/>
    <w:rsid w:val="003C1E0E"/>
    <w:rsid w:val="003D3CAD"/>
    <w:rsid w:val="003E18EA"/>
    <w:rsid w:val="003F39C8"/>
    <w:rsid w:val="003F62D7"/>
    <w:rsid w:val="003F6A29"/>
    <w:rsid w:val="00405708"/>
    <w:rsid w:val="00411A51"/>
    <w:rsid w:val="004178E5"/>
    <w:rsid w:val="004315E3"/>
    <w:rsid w:val="00450347"/>
    <w:rsid w:val="00452C7A"/>
    <w:rsid w:val="00454A24"/>
    <w:rsid w:val="00457408"/>
    <w:rsid w:val="00477908"/>
    <w:rsid w:val="004911AD"/>
    <w:rsid w:val="00495DF5"/>
    <w:rsid w:val="004979A6"/>
    <w:rsid w:val="004A31FA"/>
    <w:rsid w:val="004A740B"/>
    <w:rsid w:val="004B5D4D"/>
    <w:rsid w:val="004B5FF7"/>
    <w:rsid w:val="004D626B"/>
    <w:rsid w:val="00502C4A"/>
    <w:rsid w:val="00527AC7"/>
    <w:rsid w:val="0053782A"/>
    <w:rsid w:val="005654D0"/>
    <w:rsid w:val="005714A6"/>
    <w:rsid w:val="00575B0A"/>
    <w:rsid w:val="005B0B99"/>
    <w:rsid w:val="005D3164"/>
    <w:rsid w:val="005D544B"/>
    <w:rsid w:val="005F0739"/>
    <w:rsid w:val="0060222B"/>
    <w:rsid w:val="006224C2"/>
    <w:rsid w:val="006276E9"/>
    <w:rsid w:val="00637A1D"/>
    <w:rsid w:val="00637E8C"/>
    <w:rsid w:val="006528DC"/>
    <w:rsid w:val="00654EA7"/>
    <w:rsid w:val="00657EF3"/>
    <w:rsid w:val="00661C12"/>
    <w:rsid w:val="00662D35"/>
    <w:rsid w:val="00666C13"/>
    <w:rsid w:val="00666DFA"/>
    <w:rsid w:val="00682670"/>
    <w:rsid w:val="00683A01"/>
    <w:rsid w:val="00683C88"/>
    <w:rsid w:val="006A2864"/>
    <w:rsid w:val="006E1EEB"/>
    <w:rsid w:val="00700473"/>
    <w:rsid w:val="00710501"/>
    <w:rsid w:val="00712350"/>
    <w:rsid w:val="00715218"/>
    <w:rsid w:val="00727526"/>
    <w:rsid w:val="00740C65"/>
    <w:rsid w:val="007422E8"/>
    <w:rsid w:val="00752798"/>
    <w:rsid w:val="0076082E"/>
    <w:rsid w:val="00762D76"/>
    <w:rsid w:val="00770B5B"/>
    <w:rsid w:val="00773D4B"/>
    <w:rsid w:val="007A3062"/>
    <w:rsid w:val="007A4A4B"/>
    <w:rsid w:val="007B32D7"/>
    <w:rsid w:val="007C09B9"/>
    <w:rsid w:val="007C5073"/>
    <w:rsid w:val="007F24E4"/>
    <w:rsid w:val="007F4FB8"/>
    <w:rsid w:val="007F7B5E"/>
    <w:rsid w:val="00802161"/>
    <w:rsid w:val="008127D3"/>
    <w:rsid w:val="0082253A"/>
    <w:rsid w:val="00830D58"/>
    <w:rsid w:val="0083335A"/>
    <w:rsid w:val="0084276A"/>
    <w:rsid w:val="00852876"/>
    <w:rsid w:val="00856B7E"/>
    <w:rsid w:val="008700B9"/>
    <w:rsid w:val="00870586"/>
    <w:rsid w:val="008862E1"/>
    <w:rsid w:val="00887BCA"/>
    <w:rsid w:val="00895A2C"/>
    <w:rsid w:val="008B5D13"/>
    <w:rsid w:val="008E29E6"/>
    <w:rsid w:val="008F02CD"/>
    <w:rsid w:val="008F07B5"/>
    <w:rsid w:val="00903C1F"/>
    <w:rsid w:val="009142DD"/>
    <w:rsid w:val="00916E90"/>
    <w:rsid w:val="009178BF"/>
    <w:rsid w:val="0092674B"/>
    <w:rsid w:val="00926B27"/>
    <w:rsid w:val="00944997"/>
    <w:rsid w:val="009500F4"/>
    <w:rsid w:val="009504CA"/>
    <w:rsid w:val="00950B79"/>
    <w:rsid w:val="009538CE"/>
    <w:rsid w:val="0095432E"/>
    <w:rsid w:val="00972742"/>
    <w:rsid w:val="00975821"/>
    <w:rsid w:val="00977B8B"/>
    <w:rsid w:val="0098311B"/>
    <w:rsid w:val="00984C63"/>
    <w:rsid w:val="00984F49"/>
    <w:rsid w:val="0099132F"/>
    <w:rsid w:val="009A1C70"/>
    <w:rsid w:val="009B6AA7"/>
    <w:rsid w:val="009C224E"/>
    <w:rsid w:val="009D1784"/>
    <w:rsid w:val="009D1847"/>
    <w:rsid w:val="009D3F44"/>
    <w:rsid w:val="009E67C8"/>
    <w:rsid w:val="009F2674"/>
    <w:rsid w:val="009F51F3"/>
    <w:rsid w:val="00A0536D"/>
    <w:rsid w:val="00A10583"/>
    <w:rsid w:val="00A10634"/>
    <w:rsid w:val="00A22F10"/>
    <w:rsid w:val="00A31503"/>
    <w:rsid w:val="00A45058"/>
    <w:rsid w:val="00A52C64"/>
    <w:rsid w:val="00A64BC4"/>
    <w:rsid w:val="00A664B4"/>
    <w:rsid w:val="00A66BEE"/>
    <w:rsid w:val="00A77B8E"/>
    <w:rsid w:val="00A80D3A"/>
    <w:rsid w:val="00A8374B"/>
    <w:rsid w:val="00A86916"/>
    <w:rsid w:val="00AA5330"/>
    <w:rsid w:val="00AB0E1A"/>
    <w:rsid w:val="00AB3490"/>
    <w:rsid w:val="00AB3A98"/>
    <w:rsid w:val="00AB515F"/>
    <w:rsid w:val="00AB655F"/>
    <w:rsid w:val="00AC4A38"/>
    <w:rsid w:val="00AD42C5"/>
    <w:rsid w:val="00AD4BA1"/>
    <w:rsid w:val="00AD5A59"/>
    <w:rsid w:val="00B07B10"/>
    <w:rsid w:val="00B23677"/>
    <w:rsid w:val="00B23C96"/>
    <w:rsid w:val="00B24FC2"/>
    <w:rsid w:val="00B306C9"/>
    <w:rsid w:val="00B350AA"/>
    <w:rsid w:val="00B53337"/>
    <w:rsid w:val="00B6306A"/>
    <w:rsid w:val="00B9091D"/>
    <w:rsid w:val="00BB1163"/>
    <w:rsid w:val="00BB1B93"/>
    <w:rsid w:val="00BB2991"/>
    <w:rsid w:val="00BB38BC"/>
    <w:rsid w:val="00BC1CAB"/>
    <w:rsid w:val="00BC3CD1"/>
    <w:rsid w:val="00C15967"/>
    <w:rsid w:val="00C170F3"/>
    <w:rsid w:val="00C17DDC"/>
    <w:rsid w:val="00C26C2B"/>
    <w:rsid w:val="00C34708"/>
    <w:rsid w:val="00C51823"/>
    <w:rsid w:val="00C532A3"/>
    <w:rsid w:val="00C56A8B"/>
    <w:rsid w:val="00C64C44"/>
    <w:rsid w:val="00C66DEF"/>
    <w:rsid w:val="00C67AFD"/>
    <w:rsid w:val="00C73ABC"/>
    <w:rsid w:val="00C74D7E"/>
    <w:rsid w:val="00C80578"/>
    <w:rsid w:val="00C8478C"/>
    <w:rsid w:val="00C93BD8"/>
    <w:rsid w:val="00CB3AB2"/>
    <w:rsid w:val="00CB48B9"/>
    <w:rsid w:val="00CB7F38"/>
    <w:rsid w:val="00CD624D"/>
    <w:rsid w:val="00CE19E6"/>
    <w:rsid w:val="00CE5FBB"/>
    <w:rsid w:val="00CE661F"/>
    <w:rsid w:val="00CF0B96"/>
    <w:rsid w:val="00CF340A"/>
    <w:rsid w:val="00D0029C"/>
    <w:rsid w:val="00D00FA8"/>
    <w:rsid w:val="00D04CD5"/>
    <w:rsid w:val="00D117E8"/>
    <w:rsid w:val="00D1304B"/>
    <w:rsid w:val="00D146A4"/>
    <w:rsid w:val="00D21246"/>
    <w:rsid w:val="00D2727F"/>
    <w:rsid w:val="00D32E52"/>
    <w:rsid w:val="00D3424C"/>
    <w:rsid w:val="00D40531"/>
    <w:rsid w:val="00D41CBE"/>
    <w:rsid w:val="00D44497"/>
    <w:rsid w:val="00D45384"/>
    <w:rsid w:val="00D51D27"/>
    <w:rsid w:val="00D53351"/>
    <w:rsid w:val="00D5386C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B1F90"/>
    <w:rsid w:val="00DD524C"/>
    <w:rsid w:val="00DE39B7"/>
    <w:rsid w:val="00DE47CB"/>
    <w:rsid w:val="00DE49A9"/>
    <w:rsid w:val="00E04F35"/>
    <w:rsid w:val="00E210DA"/>
    <w:rsid w:val="00E24F1A"/>
    <w:rsid w:val="00E3472F"/>
    <w:rsid w:val="00E47C0F"/>
    <w:rsid w:val="00E544F2"/>
    <w:rsid w:val="00E57094"/>
    <w:rsid w:val="00E774AD"/>
    <w:rsid w:val="00E82D3E"/>
    <w:rsid w:val="00E85081"/>
    <w:rsid w:val="00E91026"/>
    <w:rsid w:val="00EA7522"/>
    <w:rsid w:val="00EC5FA8"/>
    <w:rsid w:val="00EC60F1"/>
    <w:rsid w:val="00ED5C55"/>
    <w:rsid w:val="00EE4D9A"/>
    <w:rsid w:val="00EF4575"/>
    <w:rsid w:val="00F025CC"/>
    <w:rsid w:val="00F0432C"/>
    <w:rsid w:val="00F102CA"/>
    <w:rsid w:val="00F3382C"/>
    <w:rsid w:val="00F36D36"/>
    <w:rsid w:val="00F41D10"/>
    <w:rsid w:val="00F4521B"/>
    <w:rsid w:val="00F46496"/>
    <w:rsid w:val="00F47242"/>
    <w:rsid w:val="00F54E54"/>
    <w:rsid w:val="00F7332F"/>
    <w:rsid w:val="00F95488"/>
    <w:rsid w:val="00FA6C5E"/>
    <w:rsid w:val="00FB20C3"/>
    <w:rsid w:val="00FB2412"/>
    <w:rsid w:val="00FC3823"/>
    <w:rsid w:val="00FD6D45"/>
    <w:rsid w:val="00FE0B5B"/>
    <w:rsid w:val="00FE1491"/>
    <w:rsid w:val="00FE7EC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302643"/>
  <w15:docId w15:val="{3E515ECE-AA90-4C7A-9F88-07F64FE5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47C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7C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47C0F"/>
    <w:rPr>
      <w:rFonts w:ascii="HGS明朝B" w:eastAsia="HGS明朝B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C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47C0F"/>
    <w:rPr>
      <w:rFonts w:ascii="HGS明朝B" w:eastAsia="HGS明朝B"/>
      <w:b/>
      <w:bCs/>
      <w:kern w:val="2"/>
      <w:sz w:val="22"/>
      <w:szCs w:val="22"/>
    </w:rPr>
  </w:style>
  <w:style w:type="paragraph" w:styleId="af4">
    <w:name w:val="Revision"/>
    <w:hidden/>
    <w:uiPriority w:val="99"/>
    <w:semiHidden/>
    <w:rsid w:val="0053782A"/>
    <w:rPr>
      <w:rFonts w:ascii="HGS明朝B" w:eastAsia="HGS明朝B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A27F-537C-4964-945E-C90D9ADB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谷　朋香</cp:lastModifiedBy>
  <cp:revision>4</cp:revision>
  <cp:lastPrinted>2026-01-30T04:41:00Z</cp:lastPrinted>
  <dcterms:created xsi:type="dcterms:W3CDTF">2025-01-09T05:38:00Z</dcterms:created>
  <dcterms:modified xsi:type="dcterms:W3CDTF">2026-03-26T02:11:00Z</dcterms:modified>
</cp:coreProperties>
</file>